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5D422A" w:rsidRPr="000E3056" w14:paraId="22050CEF" w14:textId="77777777" w:rsidTr="00C47FE8">
        <w:tc>
          <w:tcPr>
            <w:tcW w:w="1588" w:type="dxa"/>
            <w:vAlign w:val="center"/>
            <w:hideMark/>
          </w:tcPr>
          <w:p w14:paraId="42A826BF" w14:textId="77777777" w:rsidR="005D422A" w:rsidRPr="000E3056" w:rsidRDefault="005D422A" w:rsidP="00C47FE8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8F3513A" wp14:editId="097FF930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47E356A9" w14:textId="77777777" w:rsidR="005D422A" w:rsidRPr="000E3056" w:rsidRDefault="005D422A" w:rsidP="00C47FE8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7807319" w14:textId="77777777" w:rsidR="005D422A" w:rsidRPr="000E3056" w:rsidRDefault="005D422A" w:rsidP="00C47FE8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15CC80E4" w14:textId="77777777" w:rsidR="005D422A" w:rsidRPr="000E3056" w:rsidRDefault="005D422A" w:rsidP="00C47FE8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61797993" w14:textId="77777777" w:rsidR="005D422A" w:rsidRPr="000E3056" w:rsidRDefault="005D422A" w:rsidP="00C47FE8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0C39F8F0" w14:textId="77777777" w:rsidR="005D422A" w:rsidRPr="000E3056" w:rsidRDefault="005D422A" w:rsidP="00C47FE8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70FBE52" w14:textId="77777777" w:rsidR="005D422A" w:rsidRPr="000E3056" w:rsidRDefault="005D422A" w:rsidP="00C47FE8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5D422A" w:rsidRPr="000E3056" w14:paraId="7553D615" w14:textId="77777777" w:rsidTr="00C47FE8">
        <w:trPr>
          <w:trHeight w:val="454"/>
        </w:trPr>
        <w:tc>
          <w:tcPr>
            <w:tcW w:w="2022" w:type="dxa"/>
            <w:vAlign w:val="bottom"/>
            <w:hideMark/>
          </w:tcPr>
          <w:p w14:paraId="36CDE8B1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4AD2A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5D422A" w:rsidRPr="000E3056" w14:paraId="78C06DCF" w14:textId="77777777" w:rsidTr="00C47FE8">
        <w:trPr>
          <w:trHeight w:val="454"/>
        </w:trPr>
        <w:tc>
          <w:tcPr>
            <w:tcW w:w="2022" w:type="dxa"/>
            <w:vAlign w:val="bottom"/>
            <w:hideMark/>
          </w:tcPr>
          <w:p w14:paraId="2C48DBD1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5A1E5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</w:t>
            </w:r>
            <w:proofErr w:type="gramStart"/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proofErr w:type="gramEnd"/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Программное обеспечение ЭВМ, </w:t>
            </w:r>
          </w:p>
        </w:tc>
      </w:tr>
      <w:tr w:rsidR="005D422A" w:rsidRPr="000E3056" w14:paraId="3367151D" w14:textId="77777777" w:rsidTr="00C47FE8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419112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14A1CE82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7C03F5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B0805C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C38FF4C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A6D118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7B027F5" w14:textId="6FF5CAD1" w:rsidR="005D422A" w:rsidRPr="005A6E09" w:rsidRDefault="00E41B76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бораторная работа №</w:t>
      </w:r>
      <w:r w:rsidR="00743AF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</w:p>
    <w:p w14:paraId="3BF9E29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7647D1" w14:textId="22DFFD88" w:rsidR="005D422A" w:rsidRPr="000E3056" w:rsidRDefault="008A753D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743AF8" w:rsidRPr="00743A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ческий метод решения задачи математического программирования</w:t>
      </w:r>
      <w:r w:rsidR="005D422A" w:rsidRPr="000E3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60AE0706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F5052D1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85C3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98296F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57A2FC9" w14:textId="77777777" w:rsidR="005D422A" w:rsidRPr="000E3056" w:rsidRDefault="005D422A" w:rsidP="005D422A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е</w:t>
      </w: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B880F2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BA4E5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D481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A348F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32DE7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5D422A" w:rsidRPr="000E3056" w14:paraId="6781EDE4" w14:textId="77777777" w:rsidTr="00C47FE8">
        <w:tc>
          <w:tcPr>
            <w:tcW w:w="4390" w:type="dxa"/>
            <w:gridSpan w:val="2"/>
            <w:hideMark/>
          </w:tcPr>
          <w:p w14:paraId="798D0737" w14:textId="77FA340D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</w:t>
            </w:r>
            <w:r w:rsidR="00E4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83" w:type="dxa"/>
          </w:tcPr>
          <w:p w14:paraId="325ACB95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0DDAE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3855226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D51E6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фронов</w:t>
            </w:r>
            <w:proofErr w:type="spellEnd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Н.С.</w:t>
            </w:r>
          </w:p>
        </w:tc>
        <w:tc>
          <w:tcPr>
            <w:tcW w:w="310" w:type="dxa"/>
            <w:vAlign w:val="bottom"/>
            <w:hideMark/>
          </w:tcPr>
          <w:p w14:paraId="402BB314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1BFEC27C" w14:textId="77777777" w:rsidTr="00C47FE8">
        <w:tc>
          <w:tcPr>
            <w:tcW w:w="1862" w:type="dxa"/>
          </w:tcPr>
          <w:p w14:paraId="7E9025AE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B028CF4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65983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4CD95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4FA28C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BB166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4971560B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22A" w:rsidRPr="000E3056" w14:paraId="2136AB32" w14:textId="77777777" w:rsidTr="00C47FE8">
        <w:tc>
          <w:tcPr>
            <w:tcW w:w="4390" w:type="dxa"/>
            <w:gridSpan w:val="2"/>
            <w:hideMark/>
          </w:tcPr>
          <w:p w14:paraId="1777C466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B63D1E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38D5A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A628D49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31052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енко У.В.</w:t>
            </w:r>
          </w:p>
        </w:tc>
        <w:tc>
          <w:tcPr>
            <w:tcW w:w="310" w:type="dxa"/>
            <w:vAlign w:val="bottom"/>
            <w:hideMark/>
          </w:tcPr>
          <w:p w14:paraId="5925FBB8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6F541401" w14:textId="77777777" w:rsidTr="00C47FE8">
        <w:tc>
          <w:tcPr>
            <w:tcW w:w="1862" w:type="dxa"/>
          </w:tcPr>
          <w:p w14:paraId="49525F7A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8259BA4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D7FD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47FAF707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1E39386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129F3634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00EF170E" w14:textId="77777777" w:rsidR="005D422A" w:rsidRPr="000E3056" w:rsidRDefault="005D422A" w:rsidP="00C47FE8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9052B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6C30316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5A4872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5D422A" w:rsidRPr="000E3056" w14:paraId="403A6330" w14:textId="77777777" w:rsidTr="00C47FE8">
        <w:trPr>
          <w:trHeight w:val="877"/>
        </w:trPr>
        <w:tc>
          <w:tcPr>
            <w:tcW w:w="9570" w:type="dxa"/>
            <w:gridSpan w:val="2"/>
            <w:hideMark/>
          </w:tcPr>
          <w:p w14:paraId="1C9A1502" w14:textId="77777777" w:rsidR="005D422A" w:rsidRPr="000E3056" w:rsidRDefault="005D422A" w:rsidP="00C47FE8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E24AE2A" w14:textId="77777777" w:rsidR="005D422A" w:rsidRPr="000E3056" w:rsidRDefault="005D422A" w:rsidP="00C47FE8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5D422A" w:rsidRPr="000E3056" w14:paraId="1E1A98F6" w14:textId="77777777" w:rsidTr="00C47FE8">
        <w:trPr>
          <w:trHeight w:val="1096"/>
        </w:trPr>
        <w:tc>
          <w:tcPr>
            <w:tcW w:w="3179" w:type="dxa"/>
          </w:tcPr>
          <w:p w14:paraId="1AFC11CA" w14:textId="77777777" w:rsidR="005D422A" w:rsidRPr="000E3056" w:rsidRDefault="005D422A" w:rsidP="00C47FE8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34334B2" w14:textId="77777777" w:rsidR="005D422A" w:rsidRPr="000E3056" w:rsidRDefault="005D422A" w:rsidP="00C47FE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44960FC" w14:textId="77777777" w:rsidR="005D422A" w:rsidRPr="000E3056" w:rsidRDefault="005D422A" w:rsidP="00C47FE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D6AE1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84E5F" w14:textId="77777777" w:rsidR="005D422A" w:rsidRPr="000E3056" w:rsidRDefault="005D422A" w:rsidP="005D42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7752EE24" w14:textId="444AE6FA" w:rsidR="00BD4E3A" w:rsidRPr="004E5D08" w:rsidRDefault="00012520" w:rsidP="00F317F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E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BD4E3A" w:rsidRPr="00BD4E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E3A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BD4E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4E3A">
        <w:rPr>
          <w:rFonts w:ascii="Times New Roman" w:hAnsi="Times New Roman" w:cs="Times New Roman"/>
          <w:sz w:val="28"/>
          <w:szCs w:val="28"/>
        </w:rPr>
        <w:t xml:space="preserve"> </w:t>
      </w:r>
      <w:r w:rsidR="00743AF8" w:rsidRPr="00743AF8">
        <w:rPr>
          <w:rFonts w:ascii="Times New Roman" w:hAnsi="Times New Roman" w:cs="Times New Roman"/>
          <w:sz w:val="28"/>
          <w:szCs w:val="28"/>
        </w:rPr>
        <w:t>изучение математического аппарата математического программирования на примере задач небольшой размерности, допускающих графическое решение.</w:t>
      </w:r>
    </w:p>
    <w:p w14:paraId="7879B01B" w14:textId="30F99C26" w:rsidR="00743AF8" w:rsidRDefault="00743AF8" w:rsidP="002626D8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остановка задачи</w:t>
      </w:r>
    </w:p>
    <w:p w14:paraId="72E83565" w14:textId="25439753" w:rsidR="00743AF8" w:rsidRDefault="00743AF8" w:rsidP="002626D8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Вариант 14</w:t>
      </w:r>
    </w:p>
    <w:p w14:paraId="4806CCE3" w14:textId="77777777" w:rsidR="006B3FE0" w:rsidRPr="004F0DD6" w:rsidRDefault="00743AF8" w:rsidP="006B3FE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3FE0" w:rsidRPr="006B3FE0">
        <w:rPr>
          <w:rFonts w:ascii="Times New Roman" w:hAnsi="Times New Roman" w:cs="Times New Roman"/>
          <w:sz w:val="28"/>
          <w:szCs w:val="28"/>
        </w:rPr>
        <w:t xml:space="preserve">Для функционирования завода необходимо пополнять его склад расходными материалами. Ежедневно на склад должно быть доставлено не менее 9 ед. расходного материала №1, 8 ед. расходного материала №2 и 11 ед. расходного материала №3. Для пополнения склада были заключены договоры с двумя автопредприятиями. Их возможности представлены в таблице: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80"/>
        <w:gridCol w:w="2404"/>
        <w:gridCol w:w="2404"/>
      </w:tblGrid>
      <w:tr w:rsidR="006B3FE0" w14:paraId="4E9BFB85" w14:textId="77777777" w:rsidTr="006B3FE0">
        <w:trPr>
          <w:jc w:val="center"/>
        </w:trPr>
        <w:tc>
          <w:tcPr>
            <w:tcW w:w="0" w:type="auto"/>
            <w:vMerge w:val="restart"/>
            <w:vAlign w:val="center"/>
          </w:tcPr>
          <w:p w14:paraId="125FE4D3" w14:textId="2095A852" w:rsidR="006B3FE0" w:rsidRDefault="006B3FE0" w:rsidP="006B3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ход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ериалы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6365AC9D" w14:textId="3F7F2419" w:rsidR="006B3FE0" w:rsidRDefault="00AD25B0" w:rsidP="006B3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</w:t>
            </w:r>
            <w:r w:rsidR="006B3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</w:t>
            </w:r>
            <w:r w:rsidR="006B3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вленных</w:t>
            </w:r>
            <w:proofErr w:type="spellEnd"/>
            <w:r w:rsidR="006B3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3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ериалов</w:t>
            </w:r>
            <w:proofErr w:type="spellEnd"/>
          </w:p>
        </w:tc>
      </w:tr>
      <w:tr w:rsidR="006B3FE0" w14:paraId="2669D792" w14:textId="77777777" w:rsidTr="006B3FE0">
        <w:trPr>
          <w:jc w:val="center"/>
        </w:trPr>
        <w:tc>
          <w:tcPr>
            <w:tcW w:w="0" w:type="auto"/>
            <w:vMerge/>
            <w:vAlign w:val="center"/>
          </w:tcPr>
          <w:p w14:paraId="510CFA27" w14:textId="77777777" w:rsidR="006B3FE0" w:rsidRDefault="006B3FE0" w:rsidP="006B3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9E58607" w14:textId="6A94851C" w:rsidR="006B3FE0" w:rsidRDefault="006B3FE0" w:rsidP="006B3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прия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1</w:t>
            </w:r>
          </w:p>
        </w:tc>
        <w:tc>
          <w:tcPr>
            <w:tcW w:w="0" w:type="auto"/>
            <w:vAlign w:val="center"/>
          </w:tcPr>
          <w:p w14:paraId="7553AEE7" w14:textId="2E897684" w:rsidR="006B3FE0" w:rsidRDefault="006B3FE0" w:rsidP="006B3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прия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2</w:t>
            </w:r>
          </w:p>
        </w:tc>
      </w:tr>
      <w:tr w:rsidR="006B3FE0" w14:paraId="40A5F82F" w14:textId="77777777" w:rsidTr="006B3FE0">
        <w:trPr>
          <w:jc w:val="center"/>
        </w:trPr>
        <w:tc>
          <w:tcPr>
            <w:tcW w:w="0" w:type="auto"/>
            <w:vAlign w:val="center"/>
          </w:tcPr>
          <w:p w14:paraId="457FB50F" w14:textId="5EC3773C" w:rsidR="006B3FE0" w:rsidRDefault="006B3FE0" w:rsidP="006B3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хо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ери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1</w:t>
            </w:r>
          </w:p>
        </w:tc>
        <w:tc>
          <w:tcPr>
            <w:tcW w:w="0" w:type="auto"/>
            <w:vAlign w:val="center"/>
          </w:tcPr>
          <w:p w14:paraId="4F51E30E" w14:textId="20770BA1" w:rsidR="006B3FE0" w:rsidRDefault="006B3FE0" w:rsidP="006B3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3806B6D" w14:textId="1205E64C" w:rsidR="006B3FE0" w:rsidRDefault="006B3FE0" w:rsidP="006B3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B3FE0" w14:paraId="0D1B4B8C" w14:textId="77777777" w:rsidTr="006B3FE0">
        <w:trPr>
          <w:jc w:val="center"/>
        </w:trPr>
        <w:tc>
          <w:tcPr>
            <w:tcW w:w="0" w:type="auto"/>
            <w:vAlign w:val="center"/>
          </w:tcPr>
          <w:p w14:paraId="3A2EF6C5" w14:textId="0BC22080" w:rsidR="006B3FE0" w:rsidRDefault="006B3FE0" w:rsidP="006B3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хо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ери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2</w:t>
            </w:r>
          </w:p>
        </w:tc>
        <w:tc>
          <w:tcPr>
            <w:tcW w:w="0" w:type="auto"/>
            <w:vAlign w:val="center"/>
          </w:tcPr>
          <w:p w14:paraId="36BDB949" w14:textId="2567439A" w:rsidR="006B3FE0" w:rsidRDefault="006B3FE0" w:rsidP="006B3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779F791" w14:textId="0760BE0A" w:rsidR="006B3FE0" w:rsidRDefault="006B3FE0" w:rsidP="006B3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B3FE0" w14:paraId="03D1BEE9" w14:textId="77777777" w:rsidTr="006B3FE0">
        <w:trPr>
          <w:jc w:val="center"/>
        </w:trPr>
        <w:tc>
          <w:tcPr>
            <w:tcW w:w="0" w:type="auto"/>
            <w:vAlign w:val="center"/>
          </w:tcPr>
          <w:p w14:paraId="6B2DF37A" w14:textId="316590F6" w:rsidR="006B3FE0" w:rsidRDefault="006B3FE0" w:rsidP="006B3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хо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ери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3</w:t>
            </w:r>
          </w:p>
        </w:tc>
        <w:tc>
          <w:tcPr>
            <w:tcW w:w="0" w:type="auto"/>
            <w:vAlign w:val="center"/>
          </w:tcPr>
          <w:p w14:paraId="5CE2834F" w14:textId="059926BE" w:rsidR="006B3FE0" w:rsidRDefault="006B3FE0" w:rsidP="006B3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8D44E6E" w14:textId="5F6FF88D" w:rsidR="006B3FE0" w:rsidRDefault="006B3FE0" w:rsidP="006B3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14:paraId="1198B125" w14:textId="410AF20E" w:rsidR="006B3FE0" w:rsidRPr="006B3FE0" w:rsidRDefault="006B3FE0" w:rsidP="006B3FE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FE0">
        <w:rPr>
          <w:rFonts w:ascii="Times New Roman" w:hAnsi="Times New Roman" w:cs="Times New Roman"/>
          <w:sz w:val="28"/>
          <w:szCs w:val="28"/>
        </w:rPr>
        <w:t>Стоимость перевозки по договору с Предприятием №1</w:t>
      </w:r>
      <w:r w:rsidR="00BC2148" w:rsidRPr="00BC2148">
        <w:rPr>
          <w:rFonts w:ascii="Times New Roman" w:hAnsi="Times New Roman" w:cs="Times New Roman"/>
          <w:sz w:val="28"/>
          <w:szCs w:val="28"/>
        </w:rPr>
        <w:t xml:space="preserve"> </w:t>
      </w:r>
      <w:r w:rsidRPr="006B3FE0">
        <w:rPr>
          <w:rFonts w:ascii="Times New Roman" w:hAnsi="Times New Roman" w:cs="Times New Roman"/>
          <w:sz w:val="28"/>
          <w:szCs w:val="28"/>
        </w:rPr>
        <w:t xml:space="preserve">- 4 </w:t>
      </w:r>
      <w:proofErr w:type="spellStart"/>
      <w:r w:rsidRPr="006B3FE0">
        <w:rPr>
          <w:rFonts w:ascii="Times New Roman" w:hAnsi="Times New Roman" w:cs="Times New Roman"/>
          <w:sz w:val="28"/>
          <w:szCs w:val="28"/>
        </w:rPr>
        <w:t>д.е</w:t>
      </w:r>
      <w:proofErr w:type="spellEnd"/>
      <w:r w:rsidRPr="006B3FE0">
        <w:rPr>
          <w:rFonts w:ascii="Times New Roman" w:hAnsi="Times New Roman" w:cs="Times New Roman"/>
          <w:sz w:val="28"/>
          <w:szCs w:val="28"/>
        </w:rPr>
        <w:t xml:space="preserve">., с Предприятием №2 - 6 </w:t>
      </w:r>
      <w:proofErr w:type="spellStart"/>
      <w:r w:rsidRPr="006B3FE0">
        <w:rPr>
          <w:rFonts w:ascii="Times New Roman" w:hAnsi="Times New Roman" w:cs="Times New Roman"/>
          <w:sz w:val="28"/>
          <w:szCs w:val="28"/>
        </w:rPr>
        <w:t>д.е</w:t>
      </w:r>
      <w:proofErr w:type="spellEnd"/>
      <w:r w:rsidRPr="006B3FE0">
        <w:rPr>
          <w:rFonts w:ascii="Times New Roman" w:hAnsi="Times New Roman" w:cs="Times New Roman"/>
          <w:sz w:val="28"/>
          <w:szCs w:val="28"/>
        </w:rPr>
        <w:t xml:space="preserve">. Составьте план перевозок, имеющий минимальную стоимость. </w:t>
      </w:r>
    </w:p>
    <w:p w14:paraId="49A46FF0" w14:textId="3FFCC3B8" w:rsidR="00ED3100" w:rsidRPr="004F0DD6" w:rsidRDefault="006B3FE0" w:rsidP="006B3FE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FE0">
        <w:rPr>
          <w:rFonts w:ascii="Times New Roman" w:hAnsi="Times New Roman" w:cs="Times New Roman"/>
          <w:sz w:val="28"/>
          <w:szCs w:val="28"/>
        </w:rPr>
        <w:t xml:space="preserve">С помощью графического анализа чувствительности определите, как изменится значение целевой функции при изменении минимального уровня </w:t>
      </w:r>
      <w:r w:rsidR="000806AC">
        <w:rPr>
          <w:rFonts w:ascii="Times New Roman" w:hAnsi="Times New Roman" w:cs="Times New Roman"/>
          <w:sz w:val="28"/>
          <w:szCs w:val="28"/>
        </w:rPr>
        <w:t>п</w:t>
      </w:r>
      <w:r w:rsidR="000806AC" w:rsidRPr="000806AC">
        <w:rPr>
          <w:rFonts w:ascii="Times New Roman" w:hAnsi="Times New Roman" w:cs="Times New Roman"/>
          <w:sz w:val="28"/>
          <w:szCs w:val="28"/>
        </w:rPr>
        <w:t>еревозок Предприятием</w:t>
      </w:r>
      <w:r w:rsidRPr="006B3FE0">
        <w:rPr>
          <w:rFonts w:ascii="Times New Roman" w:hAnsi="Times New Roman" w:cs="Times New Roman"/>
          <w:sz w:val="28"/>
          <w:szCs w:val="28"/>
        </w:rPr>
        <w:t xml:space="preserve"> №1.</w:t>
      </w:r>
    </w:p>
    <w:p w14:paraId="50D0FAD4" w14:textId="5C9A11F0" w:rsidR="006B3FE0" w:rsidRPr="004F0DD6" w:rsidRDefault="006B3FE0" w:rsidP="006B3FE0">
      <w:pPr>
        <w:spacing w:before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D6">
        <w:rPr>
          <w:rFonts w:ascii="Times New Roman" w:hAnsi="Times New Roman" w:cs="Times New Roman"/>
          <w:b/>
          <w:sz w:val="28"/>
          <w:szCs w:val="28"/>
        </w:rPr>
        <w:t>Результаты выполнения работы</w:t>
      </w:r>
    </w:p>
    <w:p w14:paraId="15E817EF" w14:textId="260ADF39" w:rsidR="00AD25B0" w:rsidRPr="004F0DD6" w:rsidRDefault="00AD25B0" w:rsidP="00AD25B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F0DD6">
        <w:rPr>
          <w:rFonts w:ascii="Times New Roman" w:hAnsi="Times New Roman" w:cs="Times New Roman"/>
          <w:b/>
          <w:sz w:val="28"/>
          <w:szCs w:val="28"/>
        </w:rPr>
        <w:tab/>
      </w:r>
      <w:r w:rsidRPr="004F0DD6">
        <w:rPr>
          <w:rFonts w:ascii="Times New Roman" w:hAnsi="Times New Roman" w:cs="Times New Roman"/>
          <w:sz w:val="28"/>
          <w:szCs w:val="28"/>
        </w:rPr>
        <w:t>Составим математиче</w:t>
      </w:r>
      <w:r w:rsidR="002E4B76" w:rsidRPr="004F36F8">
        <w:rPr>
          <w:rFonts w:ascii="Times New Roman" w:hAnsi="Times New Roman" w:cs="Times New Roman"/>
          <w:sz w:val="28"/>
          <w:szCs w:val="28"/>
        </w:rPr>
        <w:t>с</w:t>
      </w:r>
      <w:r w:rsidRPr="004F0DD6">
        <w:rPr>
          <w:rFonts w:ascii="Times New Roman" w:hAnsi="Times New Roman" w:cs="Times New Roman"/>
          <w:sz w:val="28"/>
          <w:szCs w:val="28"/>
        </w:rPr>
        <w:t xml:space="preserve">кую модель. </w:t>
      </w:r>
    </w:p>
    <w:p w14:paraId="342AC1C4" w14:textId="5560035D" w:rsidR="00AD25B0" w:rsidRPr="00AD25B0" w:rsidRDefault="00AD25B0" w:rsidP="00AD25B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F0DD6">
        <w:rPr>
          <w:rFonts w:ascii="Times New Roman" w:hAnsi="Times New Roman" w:cs="Times New Roman"/>
          <w:sz w:val="28"/>
          <w:szCs w:val="28"/>
        </w:rPr>
        <w:tab/>
      </w:r>
      <w:r w:rsidRPr="00AD25B0">
        <w:rPr>
          <w:rFonts w:ascii="Times New Roman" w:hAnsi="Times New Roman" w:cs="Times New Roman"/>
          <w:sz w:val="28"/>
          <w:szCs w:val="28"/>
        </w:rPr>
        <w:t>Введём переменные:</w:t>
      </w:r>
    </w:p>
    <w:p w14:paraId="6E33D42F" w14:textId="6A90A82F" w:rsidR="00AD25B0" w:rsidRPr="00AD25B0" w:rsidRDefault="0017087F" w:rsidP="00AD25B0">
      <w:pPr>
        <w:spacing w:before="240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D25B0" w:rsidRPr="00AD25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</w:t>
      </w:r>
      <w:r w:rsidR="00B40449" w:rsidRPr="00B4044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837AB3" w:rsidRPr="00837AB3">
        <w:rPr>
          <w:rFonts w:ascii="Times New Roman" w:eastAsiaTheme="minorEastAsia" w:hAnsi="Times New Roman" w:cs="Times New Roman"/>
          <w:bCs/>
          <w:sz w:val="28"/>
          <w:szCs w:val="28"/>
        </w:rPr>
        <w:t>уровень</w:t>
      </w:r>
      <w:r w:rsidR="00B40449" w:rsidRPr="00B4044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E02B59" w:rsidRPr="00E02B59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еревозок </w:t>
      </w:r>
      <w:r w:rsidR="00AD25B0" w:rsidRPr="00AD25B0">
        <w:rPr>
          <w:rFonts w:ascii="Times New Roman" w:eastAsiaTheme="minorEastAsia" w:hAnsi="Times New Roman" w:cs="Times New Roman"/>
          <w:bCs/>
          <w:sz w:val="28"/>
          <w:szCs w:val="28"/>
        </w:rPr>
        <w:t>пр</w:t>
      </w:r>
      <w:r w:rsidR="00B40449">
        <w:rPr>
          <w:rFonts w:ascii="Times New Roman" w:eastAsiaTheme="minorEastAsia" w:hAnsi="Times New Roman" w:cs="Times New Roman"/>
          <w:bCs/>
          <w:sz w:val="28"/>
          <w:szCs w:val="28"/>
        </w:rPr>
        <w:t>едприяти</w:t>
      </w:r>
      <w:r w:rsidR="00B45B7F" w:rsidRPr="00B45B7F">
        <w:rPr>
          <w:rFonts w:ascii="Times New Roman" w:eastAsiaTheme="minorEastAsia" w:hAnsi="Times New Roman" w:cs="Times New Roman"/>
          <w:bCs/>
          <w:sz w:val="28"/>
          <w:szCs w:val="28"/>
        </w:rPr>
        <w:t>ем</w:t>
      </w:r>
      <w:r w:rsidR="00AD25B0" w:rsidRPr="00AD25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№1,</w:t>
      </w:r>
    </w:p>
    <w:p w14:paraId="11BB0E6E" w14:textId="55B0B1E6" w:rsidR="00AD25B0" w:rsidRPr="00B40449" w:rsidRDefault="0017087F" w:rsidP="00AD25B0">
      <w:pPr>
        <w:spacing w:before="240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D25B0" w:rsidRPr="00AD25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 w:rsidR="00837AB3" w:rsidRPr="00837AB3">
        <w:rPr>
          <w:rFonts w:ascii="Times New Roman" w:eastAsiaTheme="minorEastAsia" w:hAnsi="Times New Roman" w:cs="Times New Roman"/>
          <w:bCs/>
          <w:sz w:val="28"/>
          <w:szCs w:val="28"/>
        </w:rPr>
        <w:t>уровень</w:t>
      </w:r>
      <w:r w:rsidR="00837AB3" w:rsidRPr="00B4044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B40449" w:rsidRPr="00B40449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еревозок </w:t>
      </w:r>
      <w:r w:rsidR="00B40449">
        <w:rPr>
          <w:rFonts w:ascii="Times New Roman" w:eastAsiaTheme="minorEastAsia" w:hAnsi="Times New Roman" w:cs="Times New Roman"/>
          <w:bCs/>
          <w:sz w:val="28"/>
          <w:szCs w:val="28"/>
        </w:rPr>
        <w:t>предприяти</w:t>
      </w:r>
      <w:r w:rsidR="00B45B7F" w:rsidRPr="00B158A3">
        <w:rPr>
          <w:rFonts w:ascii="Times New Roman" w:eastAsiaTheme="minorEastAsia" w:hAnsi="Times New Roman" w:cs="Times New Roman"/>
          <w:bCs/>
          <w:sz w:val="28"/>
          <w:szCs w:val="28"/>
        </w:rPr>
        <w:t>ем</w:t>
      </w:r>
      <w:r w:rsidR="00AD25B0" w:rsidRPr="00AD25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№2,</w:t>
      </w:r>
    </w:p>
    <w:p w14:paraId="6B184CF4" w14:textId="5B15C918" w:rsidR="00AD25B0" w:rsidRPr="004F0DD6" w:rsidRDefault="00AD25B0" w:rsidP="00AD25B0">
      <w:pPr>
        <w:spacing w:before="240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4F0DD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стоимость плана</w:t>
      </w:r>
      <w:r w:rsidR="00B40449" w:rsidRPr="004F0DD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еревозок</w:t>
      </w:r>
      <w:r w:rsidRPr="004F0DD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6DD07801" w14:textId="77777777" w:rsidR="00B40449" w:rsidRPr="004F0DD6" w:rsidRDefault="00B40449" w:rsidP="00AD25B0">
      <w:pPr>
        <w:spacing w:before="240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7198B9D8" w14:textId="77777777" w:rsidR="00B40449" w:rsidRPr="004F0DD6" w:rsidRDefault="00B40449" w:rsidP="00AD25B0">
      <w:pPr>
        <w:spacing w:before="240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B1E7A80" w14:textId="77777777" w:rsidR="00B40449" w:rsidRPr="004F0DD6" w:rsidRDefault="00B40449" w:rsidP="00AD25B0">
      <w:pPr>
        <w:spacing w:before="240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41B2C6E" w14:textId="1CF24F42" w:rsidR="00AD25B0" w:rsidRPr="004F0DD6" w:rsidRDefault="00AD25B0" w:rsidP="00AD25B0">
      <w:pPr>
        <w:spacing w:before="240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F0DD6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Получаем следующую систему уравнений:</w:t>
      </w:r>
    </w:p>
    <w:p w14:paraId="11845660" w14:textId="71E4B3DF" w:rsidR="00AD25B0" w:rsidRPr="00B40449" w:rsidRDefault="0017087F" w:rsidP="00AD25B0">
      <w:pPr>
        <w:spacing w:before="240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≥9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≥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≥1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≥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≥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DD565A0" w14:textId="0BE2BF22" w:rsidR="00B40449" w:rsidRPr="00B40449" w:rsidRDefault="00B40449" w:rsidP="00AD25B0">
      <w:pPr>
        <w:spacing w:before="240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=4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6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min</m:t>
          </m:r>
        </m:oMath>
      </m:oMathPara>
    </w:p>
    <w:p w14:paraId="14CB441C" w14:textId="15384E47" w:rsidR="00B40449" w:rsidRDefault="00B40449" w:rsidP="00AD25B0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Найдё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оптимальны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пла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перевозо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02C8772" w14:textId="3414C1AC" w:rsidR="00B40449" w:rsidRPr="00AD25B0" w:rsidRDefault="00BC2148" w:rsidP="00B40449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C2148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B56A832" wp14:editId="2A34A782">
            <wp:extent cx="4476750" cy="3324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195" t="16415" r="12390" b="17736"/>
                    <a:stretch/>
                  </pic:blipFill>
                  <pic:spPr bwMode="auto">
                    <a:xfrm>
                      <a:off x="0" y="0"/>
                      <a:ext cx="4479987" cy="332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71BC9" w14:textId="5250EA24" w:rsidR="00ED3100" w:rsidRPr="00F94668" w:rsidRDefault="00D0752D" w:rsidP="00ED3100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4041BF" w:rsidRPr="004041B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D3100" w:rsidRPr="00ED310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D3100" w:rsidRPr="00ED3100">
        <w:rPr>
          <w:rFonts w:ascii="Times New Roman" w:hAnsi="Times New Roman" w:cs="Times New Roman"/>
          <w:bCs/>
          <w:sz w:val="28"/>
          <w:szCs w:val="28"/>
        </w:rPr>
        <w:t>Найденн</w:t>
      </w:r>
      <w:r w:rsidR="004041BF" w:rsidRPr="004F0DD6">
        <w:rPr>
          <w:rFonts w:ascii="Times New Roman" w:hAnsi="Times New Roman" w:cs="Times New Roman"/>
          <w:bCs/>
          <w:sz w:val="28"/>
          <w:szCs w:val="28"/>
        </w:rPr>
        <w:t>ый оптимальный план перевозок</w:t>
      </w:r>
      <w:r w:rsidR="00F946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7772876E" w14:textId="57D865E8" w:rsidR="00D81B99" w:rsidRPr="004F36F8" w:rsidRDefault="00B56BE2" w:rsidP="00F94668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F0DD6">
        <w:rPr>
          <w:rFonts w:ascii="Times New Roman" w:hAnsi="Times New Roman" w:cs="Times New Roman"/>
          <w:bCs/>
          <w:sz w:val="28"/>
          <w:szCs w:val="28"/>
        </w:rPr>
        <w:tab/>
      </w:r>
      <w:r w:rsidR="004F36F8" w:rsidRPr="004F36F8">
        <w:rPr>
          <w:rFonts w:ascii="Times New Roman" w:hAnsi="Times New Roman" w:cs="Times New Roman"/>
          <w:bCs/>
          <w:sz w:val="28"/>
          <w:szCs w:val="28"/>
        </w:rPr>
        <w:t xml:space="preserve">Получаем, </w:t>
      </w:r>
      <w:r w:rsidR="00373AD3" w:rsidRPr="00373AD3">
        <w:rPr>
          <w:rFonts w:ascii="Times New Roman" w:hAnsi="Times New Roman" w:cs="Times New Roman"/>
          <w:bCs/>
          <w:sz w:val="28"/>
          <w:szCs w:val="28"/>
        </w:rPr>
        <w:t>оптимальную точку</w:t>
      </w:r>
      <w:r w:rsidR="00B158A3" w:rsidRPr="00B158A3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373AD3" w:rsidRPr="00373AD3">
        <w:rPr>
          <w:rFonts w:ascii="Times New Roman" w:eastAsiaTheme="minorEastAsia" w:hAnsi="Times New Roman" w:cs="Times New Roman"/>
          <w:bCs/>
          <w:sz w:val="28"/>
          <w:szCs w:val="28"/>
        </w:rPr>
        <w:t>, где</w:t>
      </w:r>
      <w:r w:rsidR="004F36F8" w:rsidRPr="004F36F8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="004F36F8" w:rsidRPr="004F36F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</w:t>
      </w:r>
      <w:r w:rsidR="004F36F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4F36F8" w:rsidRPr="004F36F8">
        <w:rPr>
          <w:rFonts w:ascii="Times New Roman" w:eastAsiaTheme="minorEastAsia" w:hAnsi="Times New Roman" w:cs="Times New Roman"/>
          <w:bCs/>
          <w:sz w:val="28"/>
          <w:szCs w:val="28"/>
        </w:rPr>
        <w:t>план перевозок, имеющий мин</w:t>
      </w:r>
      <w:r w:rsidR="00694CCD" w:rsidRPr="00694CCD"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="004F36F8" w:rsidRPr="004F36F8">
        <w:rPr>
          <w:rFonts w:ascii="Times New Roman" w:eastAsiaTheme="minorEastAsia" w:hAnsi="Times New Roman" w:cs="Times New Roman"/>
          <w:bCs/>
          <w:sz w:val="28"/>
          <w:szCs w:val="28"/>
        </w:rPr>
        <w:t>мальную стоимость – 26</w:t>
      </w:r>
      <w:r w:rsidR="0056412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spellStart"/>
      <w:r w:rsidR="00564120">
        <w:rPr>
          <w:rFonts w:ascii="Times New Roman" w:eastAsiaTheme="minorEastAsia" w:hAnsi="Times New Roman" w:cs="Times New Roman"/>
          <w:bCs/>
          <w:sz w:val="28"/>
          <w:szCs w:val="28"/>
        </w:rPr>
        <w:t>д.е</w:t>
      </w:r>
      <w:proofErr w:type="spellEnd"/>
      <w:r w:rsidR="004F36F8" w:rsidRPr="004F36F8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776767CD" w14:textId="1CD4F4FB" w:rsidR="004F36F8" w:rsidRPr="0005491E" w:rsidRDefault="00564120" w:rsidP="00B61428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94CCD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636F13" w:rsidRPr="00636F13">
        <w:rPr>
          <w:rFonts w:ascii="Times New Roman" w:hAnsi="Times New Roman" w:cs="Times New Roman"/>
          <w:bCs/>
          <w:sz w:val="28"/>
          <w:szCs w:val="28"/>
        </w:rPr>
        <w:t xml:space="preserve">Увеличим минимальный уровень </w:t>
      </w:r>
      <w:r w:rsidR="008C7E86" w:rsidRPr="003D3A49">
        <w:rPr>
          <w:rFonts w:ascii="Times New Roman" w:hAnsi="Times New Roman" w:cs="Times New Roman"/>
          <w:bCs/>
          <w:sz w:val="28"/>
          <w:szCs w:val="28"/>
        </w:rPr>
        <w:t>перевозок</w:t>
      </w:r>
      <w:r w:rsidR="00636F13" w:rsidRPr="00636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E86" w:rsidRPr="003D3A49">
        <w:rPr>
          <w:rFonts w:ascii="Times New Roman" w:hAnsi="Times New Roman" w:cs="Times New Roman"/>
          <w:bCs/>
          <w:sz w:val="28"/>
          <w:szCs w:val="28"/>
        </w:rPr>
        <w:t>Предприятия</w:t>
      </w:r>
      <w:r w:rsidR="00636F13" w:rsidRPr="00636F13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CC5579" w:rsidRPr="00CC5579">
        <w:rPr>
          <w:rFonts w:ascii="Times New Roman" w:hAnsi="Times New Roman" w:cs="Times New Roman"/>
          <w:bCs/>
          <w:sz w:val="28"/>
          <w:szCs w:val="28"/>
        </w:rPr>
        <w:t xml:space="preserve"> (см. рис 2)</w:t>
      </w:r>
      <w:r w:rsidR="00636F13" w:rsidRPr="00636F13">
        <w:rPr>
          <w:rFonts w:ascii="Times New Roman" w:hAnsi="Times New Roman" w:cs="Times New Roman"/>
          <w:bCs/>
          <w:sz w:val="28"/>
          <w:szCs w:val="28"/>
        </w:rPr>
        <w:t>.</w:t>
      </w:r>
      <w:r w:rsidR="00BC2148" w:rsidRPr="00BC2148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BC2148" w:rsidRPr="00B61428">
        <w:rPr>
          <w:rFonts w:ascii="Times New Roman" w:hAnsi="Times New Roman" w:cs="Times New Roman"/>
          <w:bCs/>
          <w:sz w:val="28"/>
          <w:szCs w:val="28"/>
        </w:rPr>
        <w:t>ри его изменении</w:t>
      </w:r>
      <w:r w:rsidR="003D3A49" w:rsidRPr="003D3A49">
        <w:rPr>
          <w:rFonts w:ascii="Times New Roman" w:hAnsi="Times New Roman" w:cs="Times New Roman"/>
          <w:bCs/>
          <w:sz w:val="28"/>
          <w:szCs w:val="28"/>
        </w:rPr>
        <w:t xml:space="preserve">, начиная с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="003D3A49" w:rsidRPr="00AA01EF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="00BC2148" w:rsidRPr="00B61428">
        <w:rPr>
          <w:rFonts w:ascii="Times New Roman" w:hAnsi="Times New Roman" w:cs="Times New Roman"/>
          <w:bCs/>
          <w:sz w:val="28"/>
          <w:szCs w:val="28"/>
        </w:rPr>
        <w:t xml:space="preserve"> точка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B61428" w:rsidRPr="00B6142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будет передвигаться вдоль отрез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C</m:t>
        </m:r>
      </m:oMath>
      <w:r w:rsidR="008C7E86" w:rsidRPr="008C7E86">
        <w:rPr>
          <w:rFonts w:ascii="Times New Roman" w:eastAsiaTheme="minorEastAsia" w:hAnsi="Times New Roman" w:cs="Times New Roman"/>
          <w:bCs/>
          <w:sz w:val="28"/>
          <w:szCs w:val="28"/>
        </w:rPr>
        <w:t>, а затем</w:t>
      </w:r>
      <w:r w:rsidR="00AA01EF" w:rsidRPr="00AA01EF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начиная с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6.5</m:t>
        </m:r>
      </m:oMath>
      <w:r w:rsidR="00837AB3" w:rsidRPr="0005491E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="008C7E86" w:rsidRPr="008C7E8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837AB3" w:rsidRPr="000549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до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D</m:t>
        </m:r>
      </m:oMath>
      <w:r w:rsidR="00B61428" w:rsidRPr="00B61428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310109C6" w14:textId="4C41E799" w:rsidR="00837AB3" w:rsidRPr="00837AB3" w:rsidRDefault="00837AB3" w:rsidP="00B61428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5491E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837AB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ычислим стоимость перевозки Предприятием №1 на отрез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C</m:t>
        </m:r>
      </m:oMath>
      <w:r w:rsidRPr="00837AB3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50E3BFCC" w14:textId="02D51FAD" w:rsidR="00837AB3" w:rsidRPr="00B8207F" w:rsidRDefault="00837AB3" w:rsidP="00B61428">
      <w:pPr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.8-2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.5-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0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.е. на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 уровень перевозок</m:t>
          </m:r>
        </m:oMath>
      </m:oMathPara>
    </w:p>
    <w:p w14:paraId="7116F471" w14:textId="2F58B35E" w:rsidR="00837AB3" w:rsidRPr="00837AB3" w:rsidRDefault="00837AB3" w:rsidP="00837AB3">
      <w:pPr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37AB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ычислим стоимость перевозки Предприятием №1 </w:t>
      </w:r>
      <w:bookmarkStart w:id="0" w:name="_GoBack"/>
      <w:bookmarkEnd w:id="0"/>
      <w:r w:rsidRPr="00837AB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а отрез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837AB3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7736960B" w14:textId="3AC8F055" w:rsidR="00837AB3" w:rsidRPr="00837AB3" w:rsidRDefault="00837AB3" w:rsidP="00B61428">
      <w:pPr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0.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.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.е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а 1 уровень перевозок</m:t>
          </m:r>
        </m:oMath>
      </m:oMathPara>
    </w:p>
    <w:p w14:paraId="68B076EA" w14:textId="1F1291F2" w:rsidR="00837AB3" w:rsidRPr="00837AB3" w:rsidRDefault="00373AD3" w:rsidP="00837AB3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1428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F40136" w:rsidRPr="00F4013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5285404" wp14:editId="28EB1479">
            <wp:extent cx="5359079" cy="33228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385" t="14908" r="11806" b="16972"/>
                    <a:stretch/>
                  </pic:blipFill>
                  <pic:spPr bwMode="auto">
                    <a:xfrm>
                      <a:off x="0" y="0"/>
                      <a:ext cx="5368415" cy="332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AB3" w:rsidRPr="00837A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3D8AADA" w14:textId="0B9A1414" w:rsidR="00636F13" w:rsidRPr="00837AB3" w:rsidRDefault="00837AB3" w:rsidP="00837AB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837AB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D310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37AB3">
        <w:rPr>
          <w:rFonts w:ascii="Times New Roman" w:hAnsi="Times New Roman" w:cs="Times New Roman"/>
          <w:bCs/>
          <w:sz w:val="28"/>
          <w:szCs w:val="28"/>
        </w:rPr>
        <w:t>Изменение плана при увеличении минимального уровня перевозок предприятия №1</w:t>
      </w:r>
      <w:r w:rsidRPr="00837A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C0A24A1" w14:textId="173D7310" w:rsidR="00C237FB" w:rsidRPr="00BD4E3A" w:rsidRDefault="00C237FB" w:rsidP="003E4C4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BD4E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4E3A">
        <w:rPr>
          <w:rFonts w:ascii="Times New Roman" w:hAnsi="Times New Roman" w:cs="Times New Roman"/>
          <w:sz w:val="28"/>
          <w:szCs w:val="28"/>
        </w:rPr>
        <w:t xml:space="preserve"> </w:t>
      </w:r>
      <w:r w:rsidR="0001728A">
        <w:rPr>
          <w:rFonts w:ascii="Times New Roman" w:hAnsi="Times New Roman" w:cs="Times New Roman"/>
          <w:sz w:val="28"/>
          <w:szCs w:val="28"/>
        </w:rPr>
        <w:t>в</w:t>
      </w:r>
      <w:r w:rsidR="0001728A" w:rsidRPr="0001728A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 </w:t>
      </w:r>
      <w:r w:rsidR="00525594" w:rsidRPr="00525594">
        <w:rPr>
          <w:rFonts w:ascii="Times New Roman" w:hAnsi="Times New Roman" w:cs="Times New Roman"/>
          <w:sz w:val="28"/>
          <w:szCs w:val="28"/>
        </w:rPr>
        <w:t>изучен математическ</w:t>
      </w:r>
      <w:r w:rsidR="00525594">
        <w:rPr>
          <w:rFonts w:ascii="Times New Roman" w:hAnsi="Times New Roman" w:cs="Times New Roman"/>
          <w:sz w:val="28"/>
          <w:szCs w:val="28"/>
        </w:rPr>
        <w:t>ий</w:t>
      </w:r>
      <w:r w:rsidR="00525594" w:rsidRPr="00525594">
        <w:rPr>
          <w:rFonts w:ascii="Times New Roman" w:hAnsi="Times New Roman" w:cs="Times New Roman"/>
          <w:sz w:val="28"/>
          <w:szCs w:val="28"/>
        </w:rPr>
        <w:t xml:space="preserve"> аппарат математического программирования на примере задач небольшой размерности, допускающих графическое решение.</w:t>
      </w:r>
    </w:p>
    <w:p w14:paraId="542B058D" w14:textId="49B8B064" w:rsidR="000555C7" w:rsidRDefault="000555C7">
      <w:pPr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br w:type="page"/>
      </w:r>
    </w:p>
    <w:p w14:paraId="11A67673" w14:textId="3EA5BE16" w:rsidR="00D33C57" w:rsidRDefault="004A2BF7" w:rsidP="004A2BF7">
      <w:pPr>
        <w:ind w:firstLine="708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lastRenderedPageBreak/>
        <w:t>ПРИ</w:t>
      </w:r>
      <w:r w:rsidR="001D75A6"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>ЛОЖЕНИЯ</w:t>
      </w:r>
    </w:p>
    <w:p w14:paraId="4DC94D42" w14:textId="2186835E" w:rsidR="001D75A6" w:rsidRDefault="001D75A6" w:rsidP="001D75A6">
      <w:pPr>
        <w:ind w:firstLine="708"/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>Листинг</w:t>
      </w:r>
      <w:proofErr w:type="spellEnd"/>
      <w:r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>программы</w:t>
      </w:r>
      <w:proofErr w:type="spellEnd"/>
    </w:p>
    <w:p w14:paraId="06F3662E" w14:textId="77777777" w:rsidR="000555C7" w:rsidRPr="000555C7" w:rsidRDefault="000555C7" w:rsidP="000555C7">
      <w:pPr>
        <w:rPr>
          <w:rFonts w:ascii="Courier New" w:hAnsi="Courier New" w:cs="Courier New"/>
          <w:sz w:val="20"/>
          <w:szCs w:val="20"/>
          <w:lang w:val="en-US"/>
        </w:rPr>
      </w:pPr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Вариант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 14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from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functools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 import reduce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matplotlib.lines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np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br/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>if __name__ == "__main__":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conditions = [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lambda x, y: 3 * x + y &gt;= 9,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lambda x, y: x + 2 * y &gt;= 8,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lambda x, y: x + 6 * y &gt;= 11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]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equalities = [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lambda x, y: 3 * x + y - 9,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lambda x, y: x + 2 * y - 8,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lambda x, y: x + 6 * y - 11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]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explicit_equalities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lambda x: 9 - 3 * x,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lambda x: 4 - x / 2,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lambda x: (11 - x) / 6,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]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labels = [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'$3x_1 + x_2 = 9$',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'$x_1 + 2x_2 = 8$',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'$x_1 + 6x_2 = 11$'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]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colors = [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"k-.",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"k--",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"k:"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]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figure, axis =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lt.subplots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x =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np.arange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0, 12, 0.01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plan = (26 - 4 * x) / 6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x, plan, "r--", label=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f'$z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 = 4x_1 + 6x_2 = 26$'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plan = (30.8 - 4 * x) / 6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x, plan, "r-.", label=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f'$z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 = 4x_1 + 6x_2 = 30.8$'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plan = (44 - 4 * x) / 6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x, plan, "r-.", label=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f'$z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 = 4x_1 + 6x_2 = 44$'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oint_name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ord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'A'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for i in range(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explicit_equalities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)):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revious_i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 = i - 1 if i != 0 else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explicit_equalities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) - 1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revious_f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explicit_equalities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revious_i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](x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f =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explicit_equalities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[i](x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</w:r>
      <w:r w:rsidRPr="000555C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np.argwhere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np.diff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np.sign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revious_f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 - f))).flatten()[0]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x, f, colors[i], label=labels[i]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x[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], f[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], '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ko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'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axis.annotate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    f'{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chr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oint_name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)} ({x[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]:.1f}, {f[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]:.1f})',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    (x[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] - 0.5, f[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] + 0.3),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='#ffffffB0'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oint_name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 += 1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for i in range(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explicit_equalities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)):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if i != 2: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    continue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f =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explicit_equalities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[i](x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np.argwhere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np.diff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np.sign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f))).flatten()[0]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x[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], f[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], '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ko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'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axis.annotate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    f'{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chr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oint_name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)} ({x[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]:.1f}, {f[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]:.1f})',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    (x[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] - 0.5, f[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] + 0.3),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='#ffffffB0'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oint_name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 += 1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lt.axvline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(2, color='b',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linestyle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='--', label='$x_1=2$'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lt.axvline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(6.5, color='b',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linestyle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='-.', label='$x_1=6.5$'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lt.axvline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(11, color='b',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linestyle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=':', label='$x_1=11$'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axis.set_ylim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0, 7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axis.set_xlim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0, 12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"$x_1$"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"$x_2$"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xs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ys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np.meshgrid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x, x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regions = [condition(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xs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ys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) for condition in conditions]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intersection =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reduce(lambda _x, _y: _x &amp; _y, regions)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extent = (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x.min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x.max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x.min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x.max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)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lt.imshow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intersection.astype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),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extent=extent,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origin="lower",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cmap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="Greens",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    alpha=0.25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)</w:t>
      </w:r>
      <w:r w:rsidRPr="000555C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555C7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0555C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D0371A6" w14:textId="77777777" w:rsidR="001D75A6" w:rsidRPr="001D75A6" w:rsidRDefault="001D75A6" w:rsidP="000555C7">
      <w:pPr>
        <w:rPr>
          <w:rFonts w:ascii="Courier New" w:eastAsiaTheme="minorEastAsia" w:hAnsi="Courier New" w:cs="Courier New"/>
          <w:iCs/>
          <w:sz w:val="28"/>
          <w:szCs w:val="28"/>
          <w:lang w:val="en-US"/>
        </w:rPr>
      </w:pPr>
    </w:p>
    <w:sectPr w:rsidR="001D75A6" w:rsidRPr="001D75A6" w:rsidSect="005D422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2664C" w14:textId="77777777" w:rsidR="0017087F" w:rsidRDefault="0017087F" w:rsidP="00687113">
      <w:pPr>
        <w:spacing w:after="0" w:line="240" w:lineRule="auto"/>
      </w:pPr>
      <w:r>
        <w:separator/>
      </w:r>
    </w:p>
  </w:endnote>
  <w:endnote w:type="continuationSeparator" w:id="0">
    <w:p w14:paraId="3BBC94FC" w14:textId="77777777" w:rsidR="0017087F" w:rsidRDefault="0017087F" w:rsidP="0068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27941283"/>
      <w:docPartObj>
        <w:docPartGallery w:val="Page Numbers (Bottom of Page)"/>
        <w:docPartUnique/>
      </w:docPartObj>
    </w:sdtPr>
    <w:sdtEndPr/>
    <w:sdtContent>
      <w:p w14:paraId="6B964627" w14:textId="59396A9F" w:rsidR="00C47FE8" w:rsidRPr="00687113" w:rsidRDefault="00C47FE8" w:rsidP="006871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557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132A8" w14:textId="77777777" w:rsidR="0017087F" w:rsidRDefault="0017087F" w:rsidP="00687113">
      <w:pPr>
        <w:spacing w:after="0" w:line="240" w:lineRule="auto"/>
      </w:pPr>
      <w:r>
        <w:separator/>
      </w:r>
    </w:p>
  </w:footnote>
  <w:footnote w:type="continuationSeparator" w:id="0">
    <w:p w14:paraId="35FF8227" w14:textId="77777777" w:rsidR="0017087F" w:rsidRDefault="0017087F" w:rsidP="00687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71"/>
    <w:rsid w:val="00012520"/>
    <w:rsid w:val="00013AD9"/>
    <w:rsid w:val="00014BF9"/>
    <w:rsid w:val="00016FB6"/>
    <w:rsid w:val="0001728A"/>
    <w:rsid w:val="00024718"/>
    <w:rsid w:val="00033155"/>
    <w:rsid w:val="00033A77"/>
    <w:rsid w:val="0005491E"/>
    <w:rsid w:val="000555C7"/>
    <w:rsid w:val="0006063E"/>
    <w:rsid w:val="00064532"/>
    <w:rsid w:val="000707E0"/>
    <w:rsid w:val="00071BD3"/>
    <w:rsid w:val="00072230"/>
    <w:rsid w:val="000806AC"/>
    <w:rsid w:val="000912F8"/>
    <w:rsid w:val="000C77B1"/>
    <w:rsid w:val="000D527C"/>
    <w:rsid w:val="00154E7F"/>
    <w:rsid w:val="00155842"/>
    <w:rsid w:val="00155D67"/>
    <w:rsid w:val="00167139"/>
    <w:rsid w:val="0017087F"/>
    <w:rsid w:val="00171E54"/>
    <w:rsid w:val="00176239"/>
    <w:rsid w:val="001843D0"/>
    <w:rsid w:val="00184945"/>
    <w:rsid w:val="0019111E"/>
    <w:rsid w:val="001A25F2"/>
    <w:rsid w:val="001A3D37"/>
    <w:rsid w:val="001A47AC"/>
    <w:rsid w:val="001C4F71"/>
    <w:rsid w:val="001D4416"/>
    <w:rsid w:val="001D75A6"/>
    <w:rsid w:val="001E0FEF"/>
    <w:rsid w:val="001E4F8D"/>
    <w:rsid w:val="001F0D32"/>
    <w:rsid w:val="00226CC2"/>
    <w:rsid w:val="002333CC"/>
    <w:rsid w:val="00236BDC"/>
    <w:rsid w:val="00240D45"/>
    <w:rsid w:val="0025010F"/>
    <w:rsid w:val="00254269"/>
    <w:rsid w:val="002626D8"/>
    <w:rsid w:val="002630BF"/>
    <w:rsid w:val="0028590E"/>
    <w:rsid w:val="002A25D7"/>
    <w:rsid w:val="002B0F7E"/>
    <w:rsid w:val="002B3BE4"/>
    <w:rsid w:val="002C35F9"/>
    <w:rsid w:val="002D1AF0"/>
    <w:rsid w:val="002D5773"/>
    <w:rsid w:val="002E4B76"/>
    <w:rsid w:val="003045C3"/>
    <w:rsid w:val="003127E0"/>
    <w:rsid w:val="00315056"/>
    <w:rsid w:val="00321B05"/>
    <w:rsid w:val="00322CE9"/>
    <w:rsid w:val="00333F2F"/>
    <w:rsid w:val="003344D4"/>
    <w:rsid w:val="003501E9"/>
    <w:rsid w:val="00353D3A"/>
    <w:rsid w:val="00373AD3"/>
    <w:rsid w:val="003965E1"/>
    <w:rsid w:val="003A6AC4"/>
    <w:rsid w:val="003B0174"/>
    <w:rsid w:val="003B0E99"/>
    <w:rsid w:val="003C3704"/>
    <w:rsid w:val="003D3A49"/>
    <w:rsid w:val="003D5208"/>
    <w:rsid w:val="003D5C8B"/>
    <w:rsid w:val="003E0F00"/>
    <w:rsid w:val="003E4C4A"/>
    <w:rsid w:val="003E6AF8"/>
    <w:rsid w:val="003F3000"/>
    <w:rsid w:val="003F68C0"/>
    <w:rsid w:val="004041BF"/>
    <w:rsid w:val="0042324E"/>
    <w:rsid w:val="00430417"/>
    <w:rsid w:val="004327F8"/>
    <w:rsid w:val="004458DA"/>
    <w:rsid w:val="00453E41"/>
    <w:rsid w:val="004766C4"/>
    <w:rsid w:val="0048201D"/>
    <w:rsid w:val="00491881"/>
    <w:rsid w:val="004A2BF7"/>
    <w:rsid w:val="004D67D4"/>
    <w:rsid w:val="004E4DC3"/>
    <w:rsid w:val="004E5D08"/>
    <w:rsid w:val="004F0DD6"/>
    <w:rsid w:val="004F1F8E"/>
    <w:rsid w:val="004F36F8"/>
    <w:rsid w:val="004F3AE6"/>
    <w:rsid w:val="004F7A05"/>
    <w:rsid w:val="00525594"/>
    <w:rsid w:val="00534E00"/>
    <w:rsid w:val="00535DF9"/>
    <w:rsid w:val="00545EE4"/>
    <w:rsid w:val="0056121F"/>
    <w:rsid w:val="00564120"/>
    <w:rsid w:val="00574661"/>
    <w:rsid w:val="005A23B1"/>
    <w:rsid w:val="005D422A"/>
    <w:rsid w:val="005D79BB"/>
    <w:rsid w:val="005E2FC4"/>
    <w:rsid w:val="005E4E17"/>
    <w:rsid w:val="00600506"/>
    <w:rsid w:val="00605275"/>
    <w:rsid w:val="00626D72"/>
    <w:rsid w:val="00636F13"/>
    <w:rsid w:val="006644EF"/>
    <w:rsid w:val="00674727"/>
    <w:rsid w:val="00687113"/>
    <w:rsid w:val="00694CCD"/>
    <w:rsid w:val="00697141"/>
    <w:rsid w:val="006B3FE0"/>
    <w:rsid w:val="006D33E5"/>
    <w:rsid w:val="00717B7F"/>
    <w:rsid w:val="00731A90"/>
    <w:rsid w:val="00732047"/>
    <w:rsid w:val="00733CFE"/>
    <w:rsid w:val="00743AF8"/>
    <w:rsid w:val="00756D32"/>
    <w:rsid w:val="007575A5"/>
    <w:rsid w:val="007642A3"/>
    <w:rsid w:val="00782163"/>
    <w:rsid w:val="00792D62"/>
    <w:rsid w:val="007A300D"/>
    <w:rsid w:val="007D48EB"/>
    <w:rsid w:val="007E0B45"/>
    <w:rsid w:val="007F0678"/>
    <w:rsid w:val="007F2C22"/>
    <w:rsid w:val="00837AB3"/>
    <w:rsid w:val="00850C51"/>
    <w:rsid w:val="008527DF"/>
    <w:rsid w:val="0085342C"/>
    <w:rsid w:val="00877C56"/>
    <w:rsid w:val="008A753D"/>
    <w:rsid w:val="008C798E"/>
    <w:rsid w:val="008C7E86"/>
    <w:rsid w:val="008D0258"/>
    <w:rsid w:val="008D6234"/>
    <w:rsid w:val="0090194A"/>
    <w:rsid w:val="0090283D"/>
    <w:rsid w:val="00907180"/>
    <w:rsid w:val="0092495E"/>
    <w:rsid w:val="00925619"/>
    <w:rsid w:val="0095075D"/>
    <w:rsid w:val="0096081A"/>
    <w:rsid w:val="0096517E"/>
    <w:rsid w:val="00972776"/>
    <w:rsid w:val="009847C9"/>
    <w:rsid w:val="009A17E1"/>
    <w:rsid w:val="009A3B50"/>
    <w:rsid w:val="009A6FBE"/>
    <w:rsid w:val="009C2640"/>
    <w:rsid w:val="009E0A8C"/>
    <w:rsid w:val="009E783F"/>
    <w:rsid w:val="009F250B"/>
    <w:rsid w:val="009F5237"/>
    <w:rsid w:val="00A00B11"/>
    <w:rsid w:val="00A0492E"/>
    <w:rsid w:val="00A05DBE"/>
    <w:rsid w:val="00A53534"/>
    <w:rsid w:val="00A82773"/>
    <w:rsid w:val="00A84F9C"/>
    <w:rsid w:val="00A865A5"/>
    <w:rsid w:val="00A904EA"/>
    <w:rsid w:val="00AA01EF"/>
    <w:rsid w:val="00AA0991"/>
    <w:rsid w:val="00AB6FBC"/>
    <w:rsid w:val="00AD25B0"/>
    <w:rsid w:val="00B009D3"/>
    <w:rsid w:val="00B158A3"/>
    <w:rsid w:val="00B15F08"/>
    <w:rsid w:val="00B40449"/>
    <w:rsid w:val="00B45B7F"/>
    <w:rsid w:val="00B56BE2"/>
    <w:rsid w:val="00B61428"/>
    <w:rsid w:val="00B64869"/>
    <w:rsid w:val="00B8207F"/>
    <w:rsid w:val="00B86499"/>
    <w:rsid w:val="00BA35DE"/>
    <w:rsid w:val="00BA3A0B"/>
    <w:rsid w:val="00BC2148"/>
    <w:rsid w:val="00BC45D1"/>
    <w:rsid w:val="00BC7F04"/>
    <w:rsid w:val="00BD4E3A"/>
    <w:rsid w:val="00BE4C3E"/>
    <w:rsid w:val="00C109C8"/>
    <w:rsid w:val="00C237FB"/>
    <w:rsid w:val="00C252C6"/>
    <w:rsid w:val="00C47FE8"/>
    <w:rsid w:val="00C5302B"/>
    <w:rsid w:val="00C622D2"/>
    <w:rsid w:val="00C64242"/>
    <w:rsid w:val="00C6709C"/>
    <w:rsid w:val="00C75B57"/>
    <w:rsid w:val="00CA59D8"/>
    <w:rsid w:val="00CC5579"/>
    <w:rsid w:val="00CC6360"/>
    <w:rsid w:val="00D0752D"/>
    <w:rsid w:val="00D16339"/>
    <w:rsid w:val="00D16E81"/>
    <w:rsid w:val="00D3008E"/>
    <w:rsid w:val="00D33C57"/>
    <w:rsid w:val="00D439FF"/>
    <w:rsid w:val="00D62743"/>
    <w:rsid w:val="00D630BA"/>
    <w:rsid w:val="00D74EF6"/>
    <w:rsid w:val="00D754F0"/>
    <w:rsid w:val="00D75DEF"/>
    <w:rsid w:val="00D80777"/>
    <w:rsid w:val="00D81B99"/>
    <w:rsid w:val="00DA2408"/>
    <w:rsid w:val="00DB2FC4"/>
    <w:rsid w:val="00DB3B07"/>
    <w:rsid w:val="00DD166F"/>
    <w:rsid w:val="00DD41CD"/>
    <w:rsid w:val="00DF347F"/>
    <w:rsid w:val="00E02B59"/>
    <w:rsid w:val="00E1432A"/>
    <w:rsid w:val="00E34109"/>
    <w:rsid w:val="00E41B76"/>
    <w:rsid w:val="00E423EB"/>
    <w:rsid w:val="00E46AC7"/>
    <w:rsid w:val="00E54398"/>
    <w:rsid w:val="00E71217"/>
    <w:rsid w:val="00E74326"/>
    <w:rsid w:val="00E74BC4"/>
    <w:rsid w:val="00E866DF"/>
    <w:rsid w:val="00E9141F"/>
    <w:rsid w:val="00ED23E4"/>
    <w:rsid w:val="00ED3100"/>
    <w:rsid w:val="00EE22BE"/>
    <w:rsid w:val="00EF1F51"/>
    <w:rsid w:val="00EF4B0C"/>
    <w:rsid w:val="00F1798E"/>
    <w:rsid w:val="00F228E7"/>
    <w:rsid w:val="00F235A7"/>
    <w:rsid w:val="00F317FA"/>
    <w:rsid w:val="00F40136"/>
    <w:rsid w:val="00F83C31"/>
    <w:rsid w:val="00F94668"/>
    <w:rsid w:val="00F94ACC"/>
    <w:rsid w:val="00F9620B"/>
    <w:rsid w:val="00FA156A"/>
    <w:rsid w:val="00FA2119"/>
    <w:rsid w:val="00FC2628"/>
    <w:rsid w:val="00FD388D"/>
    <w:rsid w:val="00FE1FF7"/>
    <w:rsid w:val="00FE53CB"/>
    <w:rsid w:val="00FE6801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39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5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6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517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D7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75A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5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6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517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D7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75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C8"/>
    <w:rsid w:val="001C7F8A"/>
    <w:rsid w:val="00273BB4"/>
    <w:rsid w:val="003474C8"/>
    <w:rsid w:val="00AB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7F8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7F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913D-01BF-4BF9-87CF-9C04F59A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k1</cp:lastModifiedBy>
  <cp:revision>34</cp:revision>
  <cp:lastPrinted>2023-09-24T15:40:00Z</cp:lastPrinted>
  <dcterms:created xsi:type="dcterms:W3CDTF">2023-09-24T15:31:00Z</dcterms:created>
  <dcterms:modified xsi:type="dcterms:W3CDTF">2023-10-11T16:03:00Z</dcterms:modified>
</cp:coreProperties>
</file>